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24" w:rsidRPr="008C46C2" w:rsidRDefault="00141149" w:rsidP="00EA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1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9479" cy="936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88" cy="93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49" w:rsidRPr="008C46C2" w:rsidRDefault="00141149" w:rsidP="00B71A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EA21D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истории для обучающихся 8 класса по адаптиров</w:t>
      </w:r>
      <w:r w:rsidR="00F85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й образовательной программе </w:t>
      </w:r>
      <w:r w:rsidR="00F632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 на основе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нормативно-правовых документов:</w:t>
      </w:r>
    </w:p>
    <w:p w:rsidR="00B8728A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«Об образовании в Российской Федерации» от 29.12.2012 № 273-ФЗ,</w:t>
      </w:r>
    </w:p>
    <w:p w:rsidR="007A53C4" w:rsidRPr="008C46C2" w:rsidRDefault="007A53C4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F48" w:rsidRPr="000815FD" w:rsidRDefault="001C3F48" w:rsidP="001C3F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26F5"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C3F48" w:rsidRPr="000815FD" w:rsidRDefault="001C3F48" w:rsidP="001C3F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26F5"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</w:t>
      </w:r>
      <w:r w:rsidR="00DC7255"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DC7255"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учебной программы специальных(коррекционных) образовательных учреждений 8 вида 5-9 классы, сборник 1», ГИЗ «</w:t>
      </w:r>
      <w:proofErr w:type="spellStart"/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ос</w:t>
      </w:r>
      <w:proofErr w:type="spellEnd"/>
      <w:r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Москва, 200г., допущена Министерством образования Российской Федерации</w:t>
      </w:r>
      <w:r w:rsidR="00DC7255" w:rsidRPr="000815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7A53C4" w:rsidRPr="001C3F48" w:rsidRDefault="007A53C4" w:rsidP="001C3F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8728A" w:rsidRPr="008C46C2" w:rsidRDefault="00A026F5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B8728A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специальных (коррекционных) образовательных учреждений </w:t>
      </w:r>
      <w:r w:rsidR="00B8728A"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B8728A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. 5-9 классы. Сборник 2. Под редакцией </w:t>
      </w:r>
      <w:proofErr w:type="spellStart"/>
      <w:r w:rsidR="00B8728A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оронковой</w:t>
      </w:r>
      <w:proofErr w:type="spellEnd"/>
      <w:r w:rsidR="00B8728A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.: ВЛАДОС, 2014.</w:t>
      </w:r>
    </w:p>
    <w:p w:rsidR="007A53C4" w:rsidRPr="008C46C2" w:rsidRDefault="007A53C4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EA21D3" w:rsidP="00EA21D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46C2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B8728A" w:rsidRPr="008C46C2" w:rsidRDefault="00B8728A" w:rsidP="007B15E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 школе для детей с нарушением интеллекта рассмат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вается с целью изучения исторического материала, овладение знаниями и умениями, коррекционное воздействие изучаемого материала на личность ученика, фор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учебного предмета</w:t>
      </w:r>
    </w:p>
    <w:p w:rsidR="00B8728A" w:rsidRPr="008C46C2" w:rsidRDefault="00B8728A" w:rsidP="007B15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Представляется, что в курсе «История Отечества» для детей с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нарушениями интеллекта целесообразно сосредоточиться на круп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ных исторических событиях отечественной истории, жизни, быте 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людей данной эпохи. Дать отчетливый образ наиболее яркого собы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  <w:t>тия и выдающегося деятеля, олицетворяющего данный период исто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рии. Такой подход к периодизации событий будет способствовать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лучшему запоминанию их последовательност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рование знаний. При этом может быть использован уровневый под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ход к формированию знаний с учетом психофизического развития,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типологических и индивидуальных особенностей учеников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Весь исторический материал представлен отечественной исто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рией, историей региональной и краеведческой. Учитель имеет пра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во использовать в процессе изучения материала информативный, 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фактический и иллюстративно-текстуальный материал, способству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ющий успешному овладению с содержанием статьи, рассказ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Важной составной частью курса «История Отечества» явля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ется историко-краеведческие сведения о жизни, быте, обычаях лю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 xml:space="preserve">дей. Предполагается изучение истории с древности до настоящего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времен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lastRenderedPageBreak/>
        <w:t>На уроках истории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 используются: рассказ, беседа, выборочное объясни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тельное чтение текста учебной книги, работа с исторической кар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той, картиной, схемами, «Лентой времени», просмотр и разбор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к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нокольцовок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, отдельных фрагментов кино, диафильмов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Живое слово учителя играет ведущую роль в обучении истории. Рассказ учителя об исторических событиях должен быть историчес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ar-SA"/>
        </w:rPr>
        <w:t xml:space="preserve">ки точным и не слишком длинным. Сообщая новый материал,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учитель должен показать его взаимосвязь с изученным ранее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живые характеристики исторических событий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Создавая историческую картину того или иного события, уч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тель должен включать в рассказ культурно-бытовые сведения, спо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собствующие формированию правильных исторических представ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лений (внешний вид города, села, характеристика жилища, одеж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  <w:t>ды, орудий труда, оружия соответствующей эпохи)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Рассказ учителя необходимо сочетать с выборочным чтением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текстов из учебной книги, детских журналов, книг и других источ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 xml:space="preserve">ников. Особое внимание уделить умению учащихся выражать свои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мысли историческими терминами, что будет способствовать разви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ar-SA"/>
        </w:rPr>
        <w:t xml:space="preserve">тию мыслительной деятельности и речи. Такой подход является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существенной частью коррекционной работы на уроках истори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Для лучшего усвоения материала учащимися с нарушениями интеллектуального развития необходимо использовать систему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межпредметных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 связей. Это необходимо в силу особенностей познавательных возможностей учеников, обучающихся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которые не в состоянии овладеть систематическим курсом истории, предусмотренным общеобразовательной программой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Применение многообразных наглядных средств формирует уме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ние представлять себе, как жили люди в определенную историчес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кую эпоху, каков был быт представителей разных классов. Созда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ние точных зрительных образов — важный элемент обучения исто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ar-SA"/>
        </w:rPr>
        <w:t xml:space="preserve">рии, предупреждающий опасность уподобления сходных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исторических событий, переноса фактов из одной эпохи в другую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При изучении истории важно вести специальную работу по ис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пользованию хронологии. Этому помогают «лента времени», игры,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викторины с использованием исторических дат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Большое значение на уроках истории для учеников, обучающихся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имеет работа со словарем, данным в конце каждой темы, для развития мышления и реч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Созданию ярких, отчетливых образов содействуют хорошо под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готовленные и проведенные экскурсии. Внимание учащихся на эк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ar-SA"/>
        </w:rPr>
        <w:t xml:space="preserve">скурсиях и при обработке материала надо привлекать к наиболее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существенным, значимым объектам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Содержание курса «История Отечества» позволяет использовать также «вертикальное» повторение по отдельным вопросам (например: сравнение орудий труда, оружия, войн, революций)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При характеристике определенной исторической формации учи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тель должен раскрыть вопросы культуры, взаимоотношений людей </w:t>
      </w:r>
      <w:r w:rsidRPr="008C46C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>в обществе. В отличии от общеобразовательных программ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, в которых весь исторический материал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периодизируется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,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 такая периодизация не имеет смысл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ar-SA"/>
        </w:rPr>
        <w:t>Особое внимание уделяется краеведческой работе с использовани</w:t>
      </w:r>
      <w:r w:rsidRPr="008C46C2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 xml:space="preserve">ем местного исторического материала. Краеведческая работа служит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активным средством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lastRenderedPageBreak/>
        <w:t>формирования гражданских качеств ученик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В 8 классе изучается история России с начала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ar-SA"/>
        </w:rPr>
        <w:t>XVI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века по конец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ar-SA"/>
        </w:rPr>
        <w:t>XIX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век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Каждая тема дополнена рассказами для дополнительного чтения, словарем, а также дополнительными интересными историческими фактами. В конце каждого раздела предусматриваются уроки обобщающего повторения для лучшего усвоения и систематизации знаний у учащихся с нарушением интеллекта.</w:t>
      </w:r>
    </w:p>
    <w:p w:rsidR="00B8728A" w:rsidRPr="008C46C2" w:rsidRDefault="00B8728A" w:rsidP="007B15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предмета в учебном плане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родолжительность учебного года (34 недели), планирование составлено на 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 Объем учебной нагрузки согласно учебного плана школы на 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0 учебный год 1 час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. </w:t>
      </w:r>
    </w:p>
    <w:p w:rsidR="00B8728A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46C2" w:rsidRPr="008C46C2" w:rsidRDefault="008C46C2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9D6F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содержание программы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tabs>
          <w:tab w:val="left" w:pos="6336"/>
        </w:tabs>
        <w:suppressAutoHyphens/>
        <w:autoSpaceDE w:val="0"/>
        <w:spacing w:after="0" w:line="240" w:lineRule="auto"/>
        <w:ind w:left="5" w:hanging="5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4"/>
          <w:sz w:val="26"/>
          <w:szCs w:val="26"/>
          <w:lang w:eastAsia="ar-SA"/>
        </w:rPr>
        <w:t>Повторение</w:t>
      </w:r>
      <w:r w:rsidR="007232F1" w:rsidRPr="008C46C2">
        <w:rPr>
          <w:rFonts w:ascii="Times New Roman" w:hAnsi="Times New Roman"/>
          <w:b/>
          <w:bCs/>
          <w:color w:val="000000"/>
          <w:spacing w:val="-4"/>
          <w:sz w:val="26"/>
          <w:szCs w:val="26"/>
          <w:lang w:eastAsia="ar-SA"/>
        </w:rPr>
        <w:t xml:space="preserve"> </w:t>
      </w:r>
      <w:r w:rsidR="007232F1" w:rsidRPr="008C46C2">
        <w:rPr>
          <w:rFonts w:ascii="Times New Roman" w:hAnsi="Times New Roman"/>
          <w:bCs/>
          <w:color w:val="000000"/>
          <w:spacing w:val="-4"/>
          <w:sz w:val="26"/>
          <w:szCs w:val="26"/>
          <w:lang w:eastAsia="ar-SA"/>
        </w:rPr>
        <w:t>(1 час)</w:t>
      </w:r>
      <w:r w:rsidRPr="008C46C2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ab/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Единая Россия (конец 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V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— начало 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VII</w:t>
      </w:r>
      <w:r w:rsidR="007232F1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в.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>)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</w:t>
      </w:r>
      <w:r w:rsidR="007232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(</w:t>
      </w:r>
      <w:r w:rsidR="009D6F4E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11 часов</w:t>
      </w:r>
      <w:r w:rsidR="007232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)</w:t>
      </w:r>
    </w:p>
    <w:p w:rsidR="003439A4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Иван 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 Великий — глава единого государства Российского. 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Система государственного управления при Иване 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val="en-US" w:eastAsia="ar-SA"/>
        </w:rPr>
        <w:t>III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. Государев двор, Боярская дума, приказы, Казна. Бояре – наместники и управление уездами. «Государево войско». Значение создания единого Российского государства. </w:t>
      </w:r>
    </w:p>
    <w:p w:rsidR="003439A4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Расширение государства Российского 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ри Василии 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II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. Присоединение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сков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, Смоленск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а, Рязани и других городов.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Борьба России с Литвой. </w:t>
      </w:r>
    </w:p>
    <w:p w:rsidR="003439A4" w:rsidRPr="008C46C2" w:rsidRDefault="003439A4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сская православная церковь в Российском государстве. Церковная система управления. Православное духовенство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Первый русский царь Иван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V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Грозный. Венчание его на цар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тво.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Царский двор и его дворянское окружение. Система государственного управления при Иване 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V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Грозном.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Земский собор и Церковный собор, Избранная рада и Боярская дума. Новый сборник законов Российского государства – Судебник Ивана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V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Стрелецкое войско. Жизнь и быт стрельцов. Борьба Ивана Грозного с боярами. </w:t>
      </w:r>
    </w:p>
    <w:p w:rsidR="000C0513" w:rsidRPr="008C46C2" w:rsidRDefault="000C051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Опричнина Ивана Грозного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Ливонская война — попытка России завоевать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ход к Балтийскому морю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исоединение Великой реки Волги и всех земель вокруг нее к Российскому государству. Покорение Ермаком Сибири.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Особое поселение вольных людей – казаков. Их жизнь, быт, традиции, система управления. Строительство сибирских городов. </w:t>
      </w:r>
    </w:p>
    <w:p w:rsidR="000C0513" w:rsidRPr="008C46C2" w:rsidRDefault="000C051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Быт простых и знатных людей Российского государств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V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«Домострой».</w:t>
      </w:r>
      <w:r w:rsidR="00420712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зличные сословия: их обычаи, традиции, уклад жизни. </w:t>
      </w:r>
    </w:p>
    <w:p w:rsidR="000C0513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Москва – столица Российского государства. </w:t>
      </w:r>
    </w:p>
    <w:p w:rsidR="00B8728A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троительство нового Московского Кремля и участие в нем иностранцев. «Церковь – колокол» и «Церковь – пушка». 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Царский двор и его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убранство.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Путешествие Афанасия Никитина в Индию и его книга «Хождение за три моря». Великий иконописец Андрей Рублев. Пер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опечатник Иван Федоров и первое издание книг в России.</w:t>
      </w:r>
    </w:p>
    <w:p w:rsidR="00B8728A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равление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Борис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а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Годунов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а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и тайна гибели царевича Дмитрия — наследника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царского престола. Последовавшее за тем Смутное время. Самозван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цы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Восстание под предводительством Ивана Болотникова.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Семибоярщина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. Освобождение страны от иноземных захватчиков.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Народ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ные герои: </w:t>
      </w:r>
      <w:proofErr w:type="spellStart"/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Козьма</w:t>
      </w:r>
      <w:proofErr w:type="spellEnd"/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Минин и Дмитрий Пожарский.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Подвиг Ивана Сусанина. </w:t>
      </w:r>
    </w:p>
    <w:p w:rsidR="00420712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lastRenderedPageBreak/>
        <w:t xml:space="preserve">Начало правления 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новой царской 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>династии Романовых. Первый Романов — Михаил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 Федорович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. Второй Романов — Алексей Михайлович Тишайший. 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Конец Смутного времени. Крепостные крестьяне и их борьба против налогового гнета. </w:t>
      </w:r>
      <w:r w:rsidR="00420712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Крестьянская война под предводительством </w:t>
      </w: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Степана Разина.</w:t>
      </w:r>
      <w:r w:rsidR="00420712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 Вольные казаки на царской службе.</w:t>
      </w:r>
    </w:p>
    <w:p w:rsidR="00420712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370AE3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Избрание</w:t>
      </w:r>
      <w:r w:rsidR="00B8728A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 патриарха Никона и </w:t>
      </w:r>
      <w:r w:rsidR="00370AE3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>раскол в русской п</w:t>
      </w:r>
      <w:r w:rsidR="00B8728A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 xml:space="preserve">равославной церкви. </w:t>
      </w:r>
      <w:r w:rsidR="00370AE3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 xml:space="preserve">Протопоп Аввакум. Старообрядцы. Их жизнь и быт. 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t>Освоение Сибири и Дальнего Востока.</w:t>
      </w:r>
      <w:r w:rsidR="00B8728A"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t xml:space="preserve"> Культура и быт вошедших в состав России на</w:t>
      </w:r>
      <w:r w:rsidR="00B8728A"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родов в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XVII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 веке.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ервопроходцы Семен Дежнев и Ерофей Хабаров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Великие преобразования России в </w:t>
      </w: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en-US" w:eastAsia="ar-SA"/>
        </w:rPr>
        <w:t>XVIII</w:t>
      </w:r>
      <w:r w:rsidR="007232F1"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 в.</w:t>
      </w: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 </w:t>
      </w:r>
      <w:r w:rsidR="009D6F4E"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>(</w:t>
      </w:r>
      <w:r w:rsidR="004D3146"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>9</w:t>
      </w:r>
      <w:r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 xml:space="preserve"> часов)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ачало правления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Петра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: борьба с сестрой — царевной Софьей, пре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softHyphen/>
        <w:t>тендующе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й на царский престол. Стрелецкие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бунт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ы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отешные игры молодого Петра. Азовские походы. «Великое посольство» Пет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Создание российского флота и борьба Пет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за выход к Балтийскому и Черному морям.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ачало Северной войны.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троительство Санкт-Петербурга.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здание регулярной армии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Полтавская битва: раз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гром шведов. Карл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II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и гетман Мазепа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обеда русского флота. Окончание Северной войны. 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Гангутское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сражение. 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бучение дворянских детей. Создание «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циферных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», «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навигацких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», артиллерийских и инженерных школ. </w:t>
      </w:r>
    </w:p>
    <w:p w:rsidR="002C038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етр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— первый российс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кий император. Личность Петра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еликого.</w:t>
      </w:r>
      <w:r w:rsidR="002C038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Указ и единонаследии. «Табель о рангах» - новый закон о государственной службе. Жизнь и быт российского дворянства.</w:t>
      </w:r>
      <w:r w:rsidR="002C038D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Введение европейской моды при царском дворе. Борь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  <w:t xml:space="preserve">ба со старыми порядками и устоями. </w:t>
      </w:r>
    </w:p>
    <w:p w:rsidR="002C038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реобразования Петра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Реформы государственного и территориального управления. Экономические преобразования Петра 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Денежная и налоговая реформы. Александр Меншиков – друг и соратник Петра 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</w:t>
      </w:r>
    </w:p>
    <w:p w:rsidR="00B8728A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Эпоха дворцовых переворотов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ервая женщина-императрица — Екатерина </w:t>
      </w:r>
      <w:r w:rsidR="00B8728A"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вдова Петра </w:t>
      </w:r>
      <w:r w:rsidR="00B8728A"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)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Борьба «немецкой» и «русской» партий при дворе за влияние на российс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  <w:t xml:space="preserve">кий престол.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авление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етра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, Анна Иоанновны, Ивана Антоновича,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Елизаветы Петровны и Петра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. Императорский двор.</w:t>
      </w:r>
    </w:p>
    <w:p w:rsidR="002C038D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Российская Академия наук и деятельность великого Ломоносова. Иван Иванович Шувалов – покровитель просвещения, наук и искусства в Российском государстве. Основание в Москве первого Российского университета и Академии художеств. </w:t>
      </w:r>
    </w:p>
    <w:p w:rsidR="00571A2B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равление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Екатерины П. </w:t>
      </w:r>
      <w:r w:rsidR="00571A2B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росвещенный абсолютизм. Областная реформа: губернии, уезды и управление ими. Развитие городов при Екатерине П. указ о свободном предпринимательстве: поддержка купеческого сословия. «Золотой век» российского дворянства – привилегированного сословия. «Жалованная грамота дворянству». Дворянский быт.</w:t>
      </w:r>
    </w:p>
    <w:p w:rsidR="00571A2B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Семилетняя война.</w:t>
      </w:r>
    </w:p>
    <w:p w:rsidR="00571A2B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Положение крепостных крестьян. Их жизнь и быт. Работные люди и казаки. </w:t>
      </w:r>
    </w:p>
    <w:p w:rsidR="00571A2B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осстание </w:t>
      </w:r>
      <w:r w:rsidR="00571A2B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д предводительством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Емельяна Пугачева. </w:t>
      </w:r>
    </w:p>
    <w:p w:rsidR="0058682F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сско- турецкие войны второй половины </w:t>
      </w:r>
      <w:r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XVIII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ека. Победы черноморского флота во главе с графом Орловым. </w:t>
      </w:r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Завоевание графом Потемкиным Молдавии и Крыма. Победы русской эскадры под командованием </w:t>
      </w:r>
      <w:proofErr w:type="spellStart"/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Ф.Ф.Ушакова</w:t>
      </w:r>
      <w:proofErr w:type="spellEnd"/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. Знаменитый полководец Александр Суворов: взятие Измаила. Переход Суворова через Альпы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Русские изобре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  <w:t>татели и умельц</w:t>
      </w:r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ы: Кулибин И.П. и Ползунов И.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. Развитие науки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и искусства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. Литература, живопись, скульптура, архитектура. Быт русских людей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еке. Памятники скульптуры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. в родном городе, крае.</w:t>
      </w:r>
    </w:p>
    <w:p w:rsidR="00B8728A" w:rsidRPr="008C46C2" w:rsidRDefault="007232F1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>История нашей страны в</w:t>
      </w:r>
      <w:r w:rsidR="00B8728A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</w:t>
      </w:r>
      <w:r w:rsidR="00B8728A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веке</w:t>
      </w:r>
      <w:r w:rsidR="00C079F1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</w:t>
      </w:r>
      <w:r w:rsidR="00C079F1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(</w:t>
      </w:r>
      <w:r w:rsidR="009D6F4E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12 часов</w:t>
      </w:r>
      <w:r w:rsidR="00C079F1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)</w:t>
      </w:r>
    </w:p>
    <w:p w:rsidR="0058682F" w:rsidRPr="008C46C2" w:rsidRDefault="0058682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Россия в начале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 xml:space="preserve"> века. Правление Павла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 xml:space="preserve">. Приход к власти Александра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. Указ «О вольных хлебопашцах» и реформы государственного управления.</w:t>
      </w:r>
    </w:p>
    <w:p w:rsidR="00B8728A" w:rsidRPr="008C46C2" w:rsidRDefault="0058682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Начало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течественн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й войны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1812 г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нападение армии Наполеона на Россию. 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Михаил Илларионович Кутузов — главнокомандующий русской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рмией, другие знаменитые полководцы: князь Багратион, генерал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евский. Мужество русских солдат. Бородинская битва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оенный совет в Филях. Оставление Москвы. Народная война против армии Наполеона.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Формирование партизанских отрядов.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осковс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кий пожар. Герои партизанской войны: Герасим Курин, Денис Да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дов,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асилиса Кожина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. 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тступление и г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ибель армии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Наполеона.</w:t>
      </w:r>
      <w:r w:rsidR="00F3481D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амять о героях Отечественной войны 1812 года.</w:t>
      </w:r>
    </w:p>
    <w:p w:rsidR="00F3481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авление Александра </w:t>
      </w:r>
      <w:r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="00F3481D" w:rsidRPr="008C46C2">
        <w:rPr>
          <w:rFonts w:ascii="Times New Roman" w:hAnsi="Times New Roman"/>
          <w:color w:val="000000"/>
          <w:sz w:val="26"/>
          <w:szCs w:val="26"/>
          <w:lang w:eastAsia="ar-SA"/>
        </w:rPr>
        <w:t>. В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енные поселения Аракчеева.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Легенда о старце Федоре Кузьмиче. Создание тайных сообществ в России. Восстание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декабристов на Сенатск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й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площад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и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 Санкт-Петербурге. Расправа Николая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с декабристами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сылка в Сибирь. Жены декабристов.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авление Николая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управление государственной власти. Реформы государственного аппарата. Создание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I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отделения Собственной Его Императорского величества Канцелярии и корпуса жандармов. Введение военных порядков во все сферы жизни общества. «Золотой век» русской культуры в первой половине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Живопись, архитектура, литература. Великий русский композитор – </w:t>
      </w:r>
      <w:proofErr w:type="spellStart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И.Глинка</w:t>
      </w:r>
      <w:proofErr w:type="spellEnd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«История государства Российского» </w:t>
      </w:r>
      <w:proofErr w:type="spellStart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М.Карамзина</w:t>
      </w:r>
      <w:proofErr w:type="spellEnd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Великий русский поэт </w:t>
      </w:r>
      <w:proofErr w:type="spellStart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С.Пушкин</w:t>
      </w:r>
      <w:proofErr w:type="spellEnd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proofErr w:type="spellStart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Ю.Лермонтов</w:t>
      </w:r>
      <w:proofErr w:type="spellEnd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его стихотворение «На смерть поэта». Развитие науки и географические открытия в первой половине 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</w:t>
      </w:r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Изобретение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Л.Шиллингом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телеграфа. Появление первого в России паровоза – изобретение братьев Е. и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Черепановых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Кругосветные путешествия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И.Ф.Крузенштерна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Ф.Ф.Беллинсгаузена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Крымская война 1853 – 1856 годов. Разгром турецкого флота адмиралом Нахимовым. Героическая оборона Севастополя. Выдающийся русский хирург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И.Пирогов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Основные итоги Крымской войны. </w:t>
      </w:r>
    </w:p>
    <w:p w:rsidR="009647A3" w:rsidRPr="008C46C2" w:rsidRDefault="009647A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авление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Отмена крепостного права. Крестьянские бунты. Жизнь крестьян после отмены крепостного права. Реформы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: земская реформа, введение суда присяжных, указ о всеобщей воинской повинности. Противостояние реформам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Убийство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</w:p>
    <w:p w:rsidR="009647A3" w:rsidRPr="008C46C2" w:rsidRDefault="009647A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иход к власти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– миротворца. Строительство фабрик, заводов и железных дорог, денежная реформа министра финансов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.Ю.Витте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 Ув</w:t>
      </w:r>
      <w:r w:rsidR="005A00FE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ели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чение торговли </w:t>
      </w:r>
      <w:r w:rsidR="005A00FE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 другими государствами. </w:t>
      </w:r>
    </w:p>
    <w:p w:rsidR="005A00FE" w:rsidRPr="008C46C2" w:rsidRDefault="005A00FE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звитие российской промышленности и поддержка частного предпринимательства. Формирование русской промышленной буржуазии. Положение и жизнь рабочих. Появление революционных кружков в России. Революционеры. Развитие науки и культуры во второй половине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Создание первого российского летательного аппарата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Ф.Можайски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Изобретение электрической лампочки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М.Яблочковы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первого радио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С.Поповы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«История государства Российского»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.М.Соловьева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.О.Ключевского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Архитектура и живопись. Великий русский писатель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Л.Н.Толстой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Русский путешественник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М.Пржевальский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ликий русский композитор </w:t>
      </w:r>
      <w:proofErr w:type="spellStart"/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И.Чайковский</w:t>
      </w:r>
      <w:proofErr w:type="spellEnd"/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</w:p>
    <w:p w:rsidR="006A6589" w:rsidRPr="008C46C2" w:rsidRDefault="00C83C7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Жизнь и быт русских купцов. Купцы – меценаты: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М.Третьяков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,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lastRenderedPageBreak/>
        <w:t>С.И.Мамонтов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</w:p>
    <w:p w:rsidR="005A00FE" w:rsidRPr="008C46C2" w:rsidRDefault="00C83C7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Быт простых россиян в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е: городская интеллигенция, рабочие, крестьяне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hanging="5"/>
        <w:contextualSpacing/>
        <w:jc w:val="both"/>
        <w:rPr>
          <w:rFonts w:ascii="Times New Roman" w:hAnsi="Times New Roman"/>
          <w:b/>
          <w:bCs/>
          <w:color w:val="000000"/>
          <w:spacing w:val="6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6"/>
          <w:sz w:val="26"/>
          <w:szCs w:val="26"/>
          <w:lang w:eastAsia="ar-SA"/>
        </w:rPr>
        <w:t>Краеведческая работ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Повторение за год</w:t>
      </w:r>
      <w:r w:rsidR="004D3146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 xml:space="preserve"> (</w:t>
      </w:r>
      <w:r w:rsidR="009D6F4E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1 час</w:t>
      </w:r>
      <w:r w:rsidR="004D3146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)</w:t>
      </w:r>
    </w:p>
    <w:p w:rsidR="007B15E0" w:rsidRPr="008C46C2" w:rsidRDefault="007B15E0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9D6F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уровню подготовки учащихся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6"/>
          <w:sz w:val="26"/>
          <w:szCs w:val="26"/>
          <w:lang w:eastAsia="ar-SA"/>
        </w:rPr>
        <w:t xml:space="preserve">Основные требования к знаниям и умениям учащихся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>Учащиеся должны знать:</w:t>
      </w:r>
    </w:p>
    <w:p w:rsidR="00B8728A" w:rsidRPr="008C46C2" w:rsidRDefault="00B8728A" w:rsidP="00B039A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когда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началось и закончилось событие (по выбору),</w:t>
      </w:r>
    </w:p>
    <w:p w:rsidR="00B8728A" w:rsidRPr="008C46C2" w:rsidRDefault="00B8728A" w:rsidP="00B039A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как</w:t>
      </w:r>
      <w:proofErr w:type="gramEnd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ротекало конкретное событие,</w:t>
      </w:r>
    </w:p>
    <w:p w:rsidR="00B8728A" w:rsidRPr="008C46C2" w:rsidRDefault="00B8728A" w:rsidP="00B039A3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еликих</w:t>
      </w:r>
      <w:proofErr w:type="gram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русских поэтов, писателей, ученых.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br/>
      </w:r>
      <w:r w:rsidR="00F9230F"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 xml:space="preserve">         </w:t>
      </w:r>
      <w:r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>Учащиеся должны уметь:</w:t>
      </w:r>
    </w:p>
    <w:p w:rsidR="00B8728A" w:rsidRPr="008C46C2" w:rsidRDefault="00B8728A" w:rsidP="00B039A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ользоваться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</w:t>
      </w:r>
      <w:r w:rsidR="00C079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«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лентой времени</w:t>
      </w:r>
      <w:r w:rsidR="00C079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»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,</w:t>
      </w:r>
    </w:p>
    <w:p w:rsidR="00B8728A" w:rsidRPr="008C46C2" w:rsidRDefault="00B8728A" w:rsidP="00B039A3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устанавливать</w:t>
      </w:r>
      <w:proofErr w:type="gramEnd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ричинно-следственные связи и зависимости,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связь исторических событий,</w:t>
      </w:r>
    </w:p>
    <w:p w:rsidR="00B8728A" w:rsidRPr="008C46C2" w:rsidRDefault="00B8728A" w:rsidP="00B039A3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делять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главную мысль в отрывке исторической статьи,</w:t>
      </w:r>
    </w:p>
    <w:p w:rsidR="00B8728A" w:rsidRPr="008C46C2" w:rsidRDefault="00B8728A" w:rsidP="00B039A3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3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ценивать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ответ ученика, дополнить его, пользуясь учебни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ком и картой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6F4E" w:rsidRPr="008C46C2" w:rsidRDefault="009D6F4E" w:rsidP="009D6F4E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bCs/>
          <w:sz w:val="26"/>
          <w:szCs w:val="26"/>
        </w:rPr>
        <w:t>Тематическое распределение количества часов</w:t>
      </w:r>
    </w:p>
    <w:tbl>
      <w:tblPr>
        <w:tblpPr w:leftFromText="180" w:rightFromText="180" w:vertAnchor="text" w:horzAnchor="margin" w:tblpXSpec="center" w:tblpY="150"/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422"/>
        <w:gridCol w:w="992"/>
        <w:gridCol w:w="1034"/>
        <w:gridCol w:w="851"/>
      </w:tblGrid>
      <w:tr w:rsidR="007232F1" w:rsidRPr="008C46C2" w:rsidTr="00B039A3">
        <w:tc>
          <w:tcPr>
            <w:tcW w:w="669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22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зделов, тем</w:t>
            </w:r>
          </w:p>
        </w:tc>
        <w:tc>
          <w:tcPr>
            <w:tcW w:w="992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034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нтрольных работ</w:t>
            </w:r>
          </w:p>
        </w:tc>
        <w:tc>
          <w:tcPr>
            <w:tcW w:w="851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К</w:t>
            </w:r>
          </w:p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ение</w:t>
            </w:r>
          </w:p>
        </w:tc>
      </w:tr>
      <w:tr w:rsidR="007232F1" w:rsidRPr="008C46C2" w:rsidTr="00B039A3">
        <w:tc>
          <w:tcPr>
            <w:tcW w:w="669" w:type="dxa"/>
          </w:tcPr>
          <w:p w:rsidR="007232F1" w:rsidRPr="00AB259F" w:rsidRDefault="008C46C2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5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</w:tcPr>
          <w:p w:rsidR="007232F1" w:rsidRPr="008C46C2" w:rsidRDefault="00C079F1" w:rsidP="007B1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992" w:type="dxa"/>
          </w:tcPr>
          <w:p w:rsidR="007232F1" w:rsidRPr="001B1736" w:rsidRDefault="00C079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7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4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32F1" w:rsidRPr="008C46C2" w:rsidTr="00B039A3">
        <w:tc>
          <w:tcPr>
            <w:tcW w:w="669" w:type="dxa"/>
          </w:tcPr>
          <w:p w:rsidR="007232F1" w:rsidRPr="00AB259F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7232F1" w:rsidRPr="008C46C2" w:rsidRDefault="00C079F1" w:rsidP="007B1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Единая Россия (конец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V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— начало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VII</w:t>
            </w:r>
            <w:r w:rsidR="00BE4C98"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>в.)</w:t>
            </w:r>
          </w:p>
        </w:tc>
        <w:tc>
          <w:tcPr>
            <w:tcW w:w="992" w:type="dxa"/>
          </w:tcPr>
          <w:p w:rsidR="007232F1" w:rsidRPr="001B1736" w:rsidRDefault="009D6F4E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7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34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ликий – глава единого государства Российского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Расширение государства Российского при Василии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Русская православная церковь в Российском государстве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ервый русский царь Иван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Грозный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Опричнина Ивана Грозного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рисоединение к Российскому государству Поволжья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Покорение Сибири. Быт простых и знатных людей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Москва – столица Российского государства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Путешествие Афанасия Никитина в Индию. «Хождение за три моря»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Великий иконописец Андрей Рублев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Первопечатник Иван Федоров и первое издание книг в России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равление Бориса Годунова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Смутное время. Семибоярщина. Освобождение страны от иноземных захватчико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чало правления династии Романовых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2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Крепостные крестьяне. Крестьянская война под предводительством Степана Разина.</w:t>
            </w:r>
          </w:p>
        </w:tc>
        <w:tc>
          <w:tcPr>
            <w:tcW w:w="99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аскол в Русской православной церкви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Освоение Сибири и Дальнего Востока. 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2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овторение и обобщение по теме: «Единая Россия (конец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)»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ED18DD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eastAsia="ar-SA"/>
              </w:rPr>
              <w:t xml:space="preserve">Великие преобразования России в 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val="en-US" w:eastAsia="ar-SA"/>
              </w:rPr>
              <w:t>XVIII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eastAsia="ar-SA"/>
              </w:rPr>
              <w:t xml:space="preserve"> 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Начало правления Пет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Начало Северной войны и строительство Санкт – Петербург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22" w:type="dxa"/>
          </w:tcPr>
          <w:p w:rsidR="008C46C2" w:rsidRPr="002A45F9" w:rsidRDefault="00207C0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лтавская битв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Победа Русского флота. Окончание Северной войны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етр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 первый российский император.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 xml:space="preserve"> Преобразования Петра </w:t>
            </w:r>
            <w:r w:rsidR="00207C06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Эпоха дворцовых переворото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оссийская академия наук и деятельность великого Ломоносов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Основание в Москве первого Российского университета и Академии художест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Екатерины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"Золотой век" дворянств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ложение крепостных крестьян.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 xml:space="preserve"> Восстание под предводительством Емельяна Пугачев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5F9">
              <w:rPr>
                <w:rFonts w:ascii="Times New Roman" w:hAnsi="Times New Roman"/>
                <w:sz w:val="26"/>
                <w:szCs w:val="26"/>
              </w:rPr>
              <w:t>Русско</w:t>
            </w:r>
            <w:proofErr w:type="spellEnd"/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 турецкие войны второй половины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Знаменитый полководец Александр Суворо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усские изобретатели и умельцы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Развитие литературы и искусства в </w:t>
            </w:r>
            <w:r w:rsidR="00ED18DD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ar-SA"/>
              </w:rPr>
              <w:t xml:space="preserve"> 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eastAsia="ar-SA"/>
              </w:rPr>
              <w:t xml:space="preserve">РК. Памятники скульптуры в 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val="en-US" w:eastAsia="ar-SA"/>
              </w:rPr>
              <w:t>XVIII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eastAsia="ar-SA"/>
              </w:rPr>
              <w:t xml:space="preserve"> в. в нашем крае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Быт и нравы русских людей в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.К. Тюменская область в конце 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а.</w:t>
            </w:r>
          </w:p>
          <w:p w:rsidR="00ED18DD" w:rsidRPr="002A45F9" w:rsidRDefault="00ED18DD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овторение и контроль знаний по теме «Великие преобразования России в 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е»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5E4B5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B039A3">
        <w:tc>
          <w:tcPr>
            <w:tcW w:w="669" w:type="dxa"/>
          </w:tcPr>
          <w:p w:rsidR="008C46C2" w:rsidRPr="00FB38CD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</w:pP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История нашей страны в 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IX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веке</w:t>
            </w:r>
          </w:p>
        </w:tc>
        <w:tc>
          <w:tcPr>
            <w:tcW w:w="99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Россия в начале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чало Отечественной войны 1812 год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Бородинская битва. Оставление Москвы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родная война против армии Наполеон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Отступление и гибель французской армии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Александ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Создание тайных обществ в России. Восстание декабристо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Император Николай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"Золотой век" русской культуры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ликий русский поэт А. С. Пушкин. Развитие науки и географические открытия в первой половине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Крымская война 1853 – 1856 годов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Отмена крепостного прав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Реформы Александра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Александ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Развитие российской промышленности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явление революционных кружков в России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Наука и культура во второй половине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Жизнь и быт русских купцов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Быт простых россиян в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.К. Наш край в 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е.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2A45F9">
              <w:rPr>
                <w:rFonts w:ascii="Times New Roman" w:hAnsi="Times New Roman"/>
                <w:i/>
                <w:sz w:val="26"/>
                <w:szCs w:val="26"/>
              </w:rPr>
              <w:t xml:space="preserve">Повторение и обобщение по теме «История нашей страны в </w:t>
            </w:r>
            <w:r w:rsidRPr="002A45F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IX</w:t>
            </w:r>
            <w:r w:rsidRPr="002A45F9">
              <w:rPr>
                <w:rFonts w:ascii="Times New Roman" w:hAnsi="Times New Roman"/>
                <w:i/>
                <w:sz w:val="26"/>
                <w:szCs w:val="26"/>
              </w:rPr>
              <w:t xml:space="preserve"> веке»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Итоговая контрольная работа по курсу «История Отечества» в 8 классе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</w:tcPr>
          <w:p w:rsidR="008C46C2" w:rsidRPr="002A45F9" w:rsidRDefault="005E4B5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B039A3">
        <w:tc>
          <w:tcPr>
            <w:tcW w:w="669" w:type="dxa"/>
          </w:tcPr>
          <w:p w:rsidR="008C46C2" w:rsidRPr="008C46C2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34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D14DC3" w:rsidRDefault="00D14DC3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9A3" w:rsidRDefault="00B039A3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9A3" w:rsidRPr="008C46C2" w:rsidRDefault="00B039A3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D6F4E" w:rsidRPr="008C46C2" w:rsidRDefault="009D6F4E" w:rsidP="009D6F4E">
      <w:pPr>
        <w:pStyle w:val="c15c18c11"/>
        <w:numPr>
          <w:ilvl w:val="0"/>
          <w:numId w:val="5"/>
        </w:numPr>
        <w:spacing w:before="0" w:beforeAutospacing="0" w:after="0" w:afterAutospacing="0"/>
        <w:jc w:val="center"/>
        <w:rPr>
          <w:rStyle w:val="c1c12"/>
          <w:b/>
          <w:bCs/>
          <w:color w:val="000000"/>
          <w:sz w:val="26"/>
          <w:szCs w:val="26"/>
        </w:rPr>
      </w:pPr>
      <w:r w:rsidRPr="008C46C2">
        <w:rPr>
          <w:rStyle w:val="c1c12"/>
          <w:b/>
          <w:bCs/>
          <w:color w:val="000000"/>
          <w:sz w:val="26"/>
          <w:szCs w:val="26"/>
        </w:rPr>
        <w:t>Список рекомендуемой учебно-методической литературы</w:t>
      </w:r>
    </w:p>
    <w:p w:rsidR="00B8728A" w:rsidRPr="008C46C2" w:rsidRDefault="00B8728A" w:rsidP="007B15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е истории в 8 классе по адаптированной образовательной программе ориентировано на использование учебника: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торы: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Б.П.Пузано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Бород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Л.С.Сековец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Редьк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«История России» для 8 класса специальных (коррекционных) образовательных учреждений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ОС, 2014.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литература: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С.П.Алексее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ига для чтения по истории нашей Родины» (с 1670 по 1945 год). Пособие для учащихся 5 класс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91.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Ворожейк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оловье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.Т.Студеникин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сказы по родной истории». Учебник для 5 класс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98.</w:t>
      </w:r>
    </w:p>
    <w:p w:rsidR="00317AEB" w:rsidRPr="008C46C2" w:rsidRDefault="00317AEB" w:rsidP="007B15E0">
      <w:pPr>
        <w:jc w:val="both"/>
        <w:rPr>
          <w:sz w:val="26"/>
          <w:szCs w:val="26"/>
        </w:rPr>
      </w:pPr>
    </w:p>
    <w:sectPr w:rsidR="00317AEB" w:rsidRPr="008C46C2" w:rsidSect="00B039A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4"/>
    <w:multiLevelType w:val="singleLevel"/>
    <w:tmpl w:val="0000006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65"/>
    <w:multiLevelType w:val="singleLevel"/>
    <w:tmpl w:val="0000006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66"/>
    <w:multiLevelType w:val="singleLevel"/>
    <w:tmpl w:val="0000006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3A4B0B59"/>
    <w:multiLevelType w:val="hybridMultilevel"/>
    <w:tmpl w:val="D59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36"/>
    <w:rsid w:val="00074800"/>
    <w:rsid w:val="000815FD"/>
    <w:rsid w:val="00090736"/>
    <w:rsid w:val="000C0513"/>
    <w:rsid w:val="000C2FA9"/>
    <w:rsid w:val="001012A2"/>
    <w:rsid w:val="00141149"/>
    <w:rsid w:val="001B1736"/>
    <w:rsid w:val="001C3F48"/>
    <w:rsid w:val="00207C06"/>
    <w:rsid w:val="002A25F8"/>
    <w:rsid w:val="002A45F9"/>
    <w:rsid w:val="002C038D"/>
    <w:rsid w:val="002E280A"/>
    <w:rsid w:val="00317AEB"/>
    <w:rsid w:val="003439A4"/>
    <w:rsid w:val="00370AE3"/>
    <w:rsid w:val="00420712"/>
    <w:rsid w:val="004D3146"/>
    <w:rsid w:val="00571A2B"/>
    <w:rsid w:val="0058682F"/>
    <w:rsid w:val="005A00FE"/>
    <w:rsid w:val="005E4B5F"/>
    <w:rsid w:val="006A6589"/>
    <w:rsid w:val="006D565C"/>
    <w:rsid w:val="007232F1"/>
    <w:rsid w:val="00756287"/>
    <w:rsid w:val="007A53C4"/>
    <w:rsid w:val="007B15E0"/>
    <w:rsid w:val="00853B24"/>
    <w:rsid w:val="008C46C2"/>
    <w:rsid w:val="00961F9B"/>
    <w:rsid w:val="009647A3"/>
    <w:rsid w:val="009D6F4E"/>
    <w:rsid w:val="00A026F5"/>
    <w:rsid w:val="00AB259F"/>
    <w:rsid w:val="00B039A3"/>
    <w:rsid w:val="00B71A9B"/>
    <w:rsid w:val="00B8728A"/>
    <w:rsid w:val="00BE4C98"/>
    <w:rsid w:val="00C079F1"/>
    <w:rsid w:val="00C83C7F"/>
    <w:rsid w:val="00CE3EBE"/>
    <w:rsid w:val="00D14DC3"/>
    <w:rsid w:val="00DC7255"/>
    <w:rsid w:val="00EA21D3"/>
    <w:rsid w:val="00ED18DD"/>
    <w:rsid w:val="00F128E7"/>
    <w:rsid w:val="00F3481D"/>
    <w:rsid w:val="00F63291"/>
    <w:rsid w:val="00F851A2"/>
    <w:rsid w:val="00F9230F"/>
    <w:rsid w:val="00FB38CD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7395-F347-49AF-AD9B-342088FE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D3"/>
    <w:pPr>
      <w:ind w:left="720"/>
      <w:contextualSpacing/>
    </w:pPr>
  </w:style>
  <w:style w:type="paragraph" w:customStyle="1" w:styleId="c15c18c11">
    <w:name w:val="c15 c18 c11"/>
    <w:basedOn w:val="a"/>
    <w:rsid w:val="009D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9D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6CCB-F772-4166-95FC-2E79232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24</cp:revision>
  <dcterms:created xsi:type="dcterms:W3CDTF">2019-08-22T08:58:00Z</dcterms:created>
  <dcterms:modified xsi:type="dcterms:W3CDTF">2019-09-26T05:23:00Z</dcterms:modified>
</cp:coreProperties>
</file>